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4A1B7794" w14:textId="2BDDBB47" w:rsidR="009C4C7C" w:rsidRDefault="009C4C7C" w:rsidP="009C4C7C">
      <w:pPr>
        <w:rPr>
          <w:i/>
        </w:rPr>
      </w:pPr>
      <w:r w:rsidRPr="009C4C7C">
        <w:rPr>
          <w:i/>
        </w:rPr>
        <w:t>Denna bilaga får vara högst 5 A4-sidor</w:t>
      </w:r>
      <w:r w:rsidR="003D74EE">
        <w:rPr>
          <w:i/>
        </w:rPr>
        <w:t xml:space="preserve"> (för samtliga personer</w:t>
      </w:r>
      <w:r w:rsidR="00334190">
        <w:rPr>
          <w:i/>
        </w:rPr>
        <w:t>). A</w:t>
      </w:r>
      <w:r w:rsidRPr="009C4C7C">
        <w:rPr>
          <w:i/>
        </w:rPr>
        <w:t>nvänd Times New Roman 12 punkter</w:t>
      </w:r>
      <w:r w:rsidR="00FA7D44">
        <w:rPr>
          <w:i/>
        </w:rPr>
        <w:t>, ändra inte marginalerna</w:t>
      </w:r>
      <w:r w:rsidRPr="009C4C7C">
        <w:rPr>
          <w:i/>
        </w:rPr>
        <w:t>. Fyll i tabellen nedan för projektledaren och nyckelpersoner i projektet. Nyckelpersoner utför en stor del av det operativa arbetet eller har kompetens som är viktig för projektets genomförande.</w:t>
      </w:r>
      <w:r w:rsidR="004906AE">
        <w:rPr>
          <w:i/>
        </w:rPr>
        <w:t xml:space="preserve"> Radera </w:t>
      </w:r>
      <w:r w:rsidR="00436BF6">
        <w:rPr>
          <w:i/>
        </w:rPr>
        <w:t xml:space="preserve">kursiv </w:t>
      </w:r>
      <w:r w:rsidR="004906AE">
        <w:rPr>
          <w:i/>
        </w:rPr>
        <w:t>hjälptext innan ni skickar in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7B2D" w14:textId="77777777" w:rsidR="009C4C7C" w:rsidRDefault="009C4C7C">
      <w:r>
        <w:separator/>
      </w:r>
    </w:p>
  </w:endnote>
  <w:endnote w:type="continuationSeparator" w:id="0">
    <w:p w14:paraId="741737B1" w14:textId="77777777" w:rsidR="009C4C7C" w:rsidRDefault="009C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30F5" w14:textId="77777777" w:rsidR="009C4C7C" w:rsidRDefault="009C4C7C">
      <w:r>
        <w:separator/>
      </w:r>
    </w:p>
  </w:footnote>
  <w:footnote w:type="continuationSeparator" w:id="0">
    <w:p w14:paraId="5432EA98" w14:textId="77777777" w:rsidR="009C4C7C" w:rsidRDefault="009C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77777777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04073631" wp14:editId="23B69F03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B508A"/>
    <w:rsid w:val="002173C1"/>
    <w:rsid w:val="00243AFC"/>
    <w:rsid w:val="00256E17"/>
    <w:rsid w:val="003221D4"/>
    <w:rsid w:val="00334190"/>
    <w:rsid w:val="003948DD"/>
    <w:rsid w:val="003C5CCA"/>
    <w:rsid w:val="003D1920"/>
    <w:rsid w:val="003D6098"/>
    <w:rsid w:val="003D74EE"/>
    <w:rsid w:val="00436BF6"/>
    <w:rsid w:val="00442D0D"/>
    <w:rsid w:val="00457E9F"/>
    <w:rsid w:val="004906AE"/>
    <w:rsid w:val="004B1DD2"/>
    <w:rsid w:val="004D3773"/>
    <w:rsid w:val="004F73F3"/>
    <w:rsid w:val="005122B7"/>
    <w:rsid w:val="00512663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74891"/>
    <w:rsid w:val="00781B98"/>
    <w:rsid w:val="007A5641"/>
    <w:rsid w:val="007D0A17"/>
    <w:rsid w:val="007D12BC"/>
    <w:rsid w:val="007F6615"/>
    <w:rsid w:val="008544E9"/>
    <w:rsid w:val="00894C5D"/>
    <w:rsid w:val="00954FF3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A7D44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1" ma:contentTypeDescription="Skapa ett nytt dokument." ma:contentTypeScope="" ma:versionID="c094d259af618342291f5bf59d3bf20c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d3986ece6fda4816cd5bfa2e5db4f8c1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B712-9677-4933-8B26-9454CF67D840}"/>
</file>

<file path=customXml/itemProps2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CE4A3-372D-44B0-93FC-5ED21E1A83CA}">
  <ds:schemaRefs>
    <ds:schemaRef ds:uri="http://purl.org/dc/terms/"/>
    <ds:schemaRef ds:uri="http://purl.org/dc/elements/1.1/"/>
    <ds:schemaRef ds:uri="http://schemas.openxmlformats.org/package/2006/metadata/core-properties"/>
    <ds:schemaRef ds:uri="e845ffd2-9c11-4f31-9090-ac2a176771bb"/>
    <ds:schemaRef ds:uri="b68f3d2d-4429-477d-96de-e9ffe26c957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F9BE11-8BBA-43D4-8280-2B555512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3</cp:revision>
  <cp:lastPrinted>2014-02-03T10:00:00Z</cp:lastPrinted>
  <dcterms:created xsi:type="dcterms:W3CDTF">2021-05-20T11:39:00Z</dcterms:created>
  <dcterms:modified xsi:type="dcterms:W3CDTF">2021-05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</Properties>
</file>